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Seven Report</w:t>
      </w:r>
    </w:p>
    <w:p>
      <w:r>
        <w:t>Fault condition seven of ASHRAE Guideline 36 is an AHU heating mode only with an attempt at verifying an AHU heating or cooling valve is not stuck or leaking by verifying AHU supply temperature to supply temperature setpoint. Fault condition seven equation as defined by ASHRAE:</w:t>
      </w:r>
    </w:p>
    <w:p>
      <w:r>
        <w:drawing>
          <wp:inline xmlns:a="http://schemas.openxmlformats.org/drawingml/2006/main" xmlns:pic="http://schemas.openxmlformats.org/drawingml/2006/picture">
            <wp:extent cx="5486400" cy="1441312"/>
            <wp:docPr id="1" name="Picture 1"/>
            <wp:cNvGraphicFramePr>
              <a:graphicFrameLocks noChangeAspect="1"/>
            </wp:cNvGraphicFramePr>
            <a:graphic>
              <a:graphicData uri="http://schemas.openxmlformats.org/drawingml/2006/picture">
                <pic:pic>
                  <pic:nvPicPr>
                    <pic:cNvPr id="0" name="fc7_definition.png"/>
                    <pic:cNvPicPr/>
                  </pic:nvPicPr>
                  <pic:blipFill>
                    <a:blip r:embed="rId9"/>
                    <a:stretch>
                      <a:fillRect/>
                    </a:stretch>
                  </pic:blipFill>
                  <pic:spPr>
                    <a:xfrm>
                      <a:off x="0" y="0"/>
                      <a:ext cx="5486400" cy="144131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3061.08</w:t>
      </w:r>
    </w:p>
    <w:p>
      <w:pPr>
        <w:pStyle w:val="ListBullet"/>
      </w:pPr>
      <w:r>
        <w:t>No faults were found in this given dataset for the equation defined by ASHRAE.</w:t>
      </w:r>
    </w:p>
    <w:p>
      <w:pPr>
        <w:pStyle w:val="Heading1"/>
      </w:pPr>
      <w:r>
        <w:t>Summary Statistics filtered for when the AHU is running</w:t>
      </w:r>
    </w:p>
    <w:p>
      <w:pPr>
        <w:pStyle w:val="Heading3"/>
      </w:pPr>
      <w:r>
        <w:t>Supply Air Temp</w:t>
      </w:r>
    </w:p>
    <w:p>
      <w:pPr>
        <w:pStyle w:val="ListBullet"/>
      </w:pPr>
      <w:r>
        <w:t>count    183665.000000</w:t>
        <w:br/>
        <w:t>mean         54.113744</w:t>
        <w:br/>
        <w:t>std           1.730771</w:t>
        <w:br/>
        <w:t>min          48.578000</w:t>
        <w:br/>
        <w:t>25%          52.740000</w:t>
        <w:br/>
        <w:t>50%          54.928000</w:t>
        <w:br/>
        <w:t>75%          55.046000</w:t>
        <w:br/>
        <w:t>max          70.310000</w:t>
        <w:br/>
        <w:t>Name: AHU: Supply Air Temperature, dtype: float64</w:t>
      </w:r>
    </w:p>
    <w:p>
      <w:pPr>
        <w:pStyle w:val="Heading3"/>
      </w:pPr>
      <w:r>
        <w:t>Supply Air Temp Setpoint</w:t>
      </w:r>
    </w:p>
    <w:p>
      <w:pPr>
        <w:pStyle w:val="ListBullet"/>
      </w:pPr>
      <w:r>
        <w:t>count    1.836650e+05</w:t>
        <w:br/>
        <w:t>mean     5.504000e+01</w:t>
        <w:br/>
        <w:t>std      2.131634e-14</w:t>
        <w:br/>
        <w:t>min      5.504000e+01</w:t>
        <w:br/>
        <w:t>25%      5.504000e+01</w:t>
        <w:br/>
        <w:t>50%      5.504000e+01</w:t>
        <w:br/>
        <w:t>75%      5.504000e+01</w:t>
        <w:br/>
        <w:t>max      5.504000e+01</w:t>
        <w:br/>
        <w:t>Name: AHU: Supply Air Temperature Set Point, dtype: float64</w:t>
      </w:r>
    </w:p>
    <w:p>
      <w:pPr>
        <w:pStyle w:val="Heading3"/>
      </w:pPr>
      <w:r>
        <w:t>Heating Coil Valve</w:t>
      </w:r>
    </w:p>
    <w:p>
      <w:pPr>
        <w:pStyle w:val="ListBullet"/>
      </w:pPr>
      <w:r>
        <w:t>count    183665.000000</w:t>
        <w:br/>
        <w:t>mean          0.000114</w:t>
        <w:br/>
        <w:t>std           0.004781</w:t>
        <w:br/>
        <w:t>min           0.000000</w:t>
        <w:br/>
        <w:t>25%           0.000000</w:t>
        <w:br/>
        <w:t>50%           0.000000</w:t>
        <w:br/>
        <w:t>75%           0.000000</w:t>
        <w:br/>
        <w:t>max           0.200000</w:t>
        <w:br/>
        <w:t>Name: AHU: Heating Coil Valve Control Signal, dtype: float64</w:t>
      </w:r>
    </w:p>
    <w:p>
      <w:pPr>
        <w:pStyle w:val="Heading2"/>
      </w:pPr>
      <w:r>
        <w:t>Suggestions based on data analysis</w:t>
      </w:r>
    </w:p>
    <w:p>
      <w:pPr>
        <w:pStyle w:val="ListBullet"/>
      </w:pPr>
      <w:r>
        <w:t>The percent True metric that represents the amount of time for when the fault flag is True is low inidicating the AHU heating valve operates Ok.</w:t>
      </w:r>
    </w:p>
    <w:p>
      <w:r>
        <w:rPr>
          <w:rStyle w:val="Emphasis"/>
        </w:rPr>
        <w:t>Report generated: Thu Apr 27 09:37:40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